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D" w:rsidRDefault="00652AE1">
      <w:bookmarkStart w:id="0" w:name="_GoBack"/>
      <w:r>
        <w:rPr>
          <w:noProof/>
        </w:rPr>
        <w:drawing>
          <wp:inline distT="0" distB="0" distL="0" distR="0">
            <wp:extent cx="6542617" cy="92520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 爸爸他跟我說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17" cy="9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1462D" w:rsidSect="00652A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04" w:rsidRDefault="00BE6904" w:rsidP="00BE6904">
      <w:r>
        <w:separator/>
      </w:r>
    </w:p>
  </w:endnote>
  <w:endnote w:type="continuationSeparator" w:id="0">
    <w:p w:rsidR="00BE6904" w:rsidRDefault="00BE6904" w:rsidP="00BE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04" w:rsidRDefault="00BE6904" w:rsidP="00BE6904">
      <w:r>
        <w:separator/>
      </w:r>
    </w:p>
  </w:footnote>
  <w:footnote w:type="continuationSeparator" w:id="0">
    <w:p w:rsidR="00BE6904" w:rsidRDefault="00BE6904" w:rsidP="00BE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E1"/>
    <w:rsid w:val="001F0E9B"/>
    <w:rsid w:val="00652AE1"/>
    <w:rsid w:val="00854F93"/>
    <w:rsid w:val="008D2B15"/>
    <w:rsid w:val="00B1462D"/>
    <w:rsid w:val="00BE6904"/>
    <w:rsid w:val="00C43E74"/>
    <w:rsid w:val="00C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A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9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9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BA89-17CB-4CAF-B9CE-A18C6D41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Yeung</dc:creator>
  <cp:lastModifiedBy>Gloria Yeung</cp:lastModifiedBy>
  <cp:revision>2</cp:revision>
  <dcterms:created xsi:type="dcterms:W3CDTF">2017-09-27T08:48:00Z</dcterms:created>
  <dcterms:modified xsi:type="dcterms:W3CDTF">2017-09-27T08:48:00Z</dcterms:modified>
</cp:coreProperties>
</file>